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讲解与测试  数学  八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讲解与测试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1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